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ravés do órgão competente da Administração,</w:t>
      </w:r>
      <w:r>
        <w:rPr>
          <w:b w:val="0"/>
          <w:bCs w:val="0"/>
          <w:szCs w:val="24"/>
          <w:lang w:val="pt-BR"/>
        </w:rPr>
        <w:t xml:space="preserve"> </w:t>
      </w:r>
      <w:r>
        <w:rPr>
          <w:b w:val="0"/>
          <w:bCs w:val="0"/>
          <w:szCs w:val="24"/>
        </w:rPr>
        <w:t xml:space="preserve">qu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eja realizada a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mpeza, capina, roçada e pintura de meio fio na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áreas públicas e comuns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do Bairro Lot. Paradiso.</w:t>
      </w:r>
      <w:r/>
      <w:r>
        <w:rPr>
          <w:b w:val="0"/>
          <w:bCs w:val="0"/>
          <w:szCs w:val="24"/>
          <w:lang w:val="pt-BR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bookmarkStart w:id="0" w:name="_GoBack"/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96620</wp:posOffset>
                </wp:positionH>
                <wp:positionV relativeFrom="margin">
                  <wp:posOffset>3633470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0.60pt;mso-position-horizontal:absolute;mso-position-vertical-relative:margin;margin-top:286.10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bookmarkEnd w:id="0"/>
      <w:r>
        <w:rPr>
          <w:rStyle w:val="985"/>
        </w:rPr>
        <w:t xml:space="preserve">Justificativa: </w:t>
      </w:r>
      <w:r>
        <w:rPr>
          <w:rStyle w:val="985"/>
          <w:b w:val="0"/>
        </w:rPr>
        <w:t xml:space="preserve">M</w:t>
      </w:r>
      <w:r>
        <w:rPr>
          <w:rStyle w:val="985"/>
          <w:b w:val="0"/>
        </w:rPr>
        <w:t xml:space="preserve">elhorias na urbanização </w:t>
      </w:r>
      <w:r>
        <w:rPr>
          <w:rStyle w:val="985"/>
          <w:b w:val="0"/>
        </w:rPr>
        <w:t xml:space="preserve">da referida área de lazer local em prol das crianças</w:t>
      </w:r>
      <w:r>
        <w:rPr>
          <w:rStyle w:val="985"/>
          <w:b w:val="0"/>
        </w:rPr>
        <w:t xml:space="preserve"> e jovens</w:t>
      </w:r>
      <w:r>
        <w:rPr>
          <w:rStyle w:val="985"/>
          <w:b w:val="0"/>
        </w:rPr>
        <w:t xml:space="preserve">, famílias, moradores e frequentadores</w:t>
      </w:r>
      <w:r>
        <w:rPr>
          <w:color w:val="000000"/>
        </w:rPr>
        <w:t xml:space="preserve">.</w:t>
      </w:r>
      <w:r>
        <w:t xml:space="preserve"> </w:t>
      </w:r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84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08</w:t>
      </w:r>
      <w:r>
        <w:t xml:space="preserve"> de Abril</w:t>
      </w:r>
      <w:r>
        <w:t xml:space="preserve">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Dgua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Table Grid Light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Heading 1"/>
    <w:basedOn w:val="971"/>
    <w:next w:val="971"/>
    <w:link w:val="9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7">
    <w:name w:val="Heading 2"/>
    <w:basedOn w:val="971"/>
    <w:next w:val="971"/>
    <w:link w:val="9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8">
    <w:name w:val="Heading 3"/>
    <w:basedOn w:val="971"/>
    <w:next w:val="971"/>
    <w:link w:val="9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9">
    <w:name w:val="Heading 4"/>
    <w:basedOn w:val="971"/>
    <w:next w:val="971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0">
    <w:name w:val="Heading 5"/>
    <w:basedOn w:val="971"/>
    <w:next w:val="971"/>
    <w:link w:val="9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1">
    <w:name w:val="Heading 6"/>
    <w:basedOn w:val="971"/>
    <w:next w:val="971"/>
    <w:link w:val="9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2">
    <w:name w:val="Heading 7"/>
    <w:basedOn w:val="971"/>
    <w:next w:val="971"/>
    <w:link w:val="9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3">
    <w:name w:val="Heading 8"/>
    <w:basedOn w:val="971"/>
    <w:next w:val="971"/>
    <w:link w:val="9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Heading 9"/>
    <w:basedOn w:val="971"/>
    <w:next w:val="971"/>
    <w:link w:val="9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1 Char"/>
    <w:basedOn w:val="972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6">
    <w:name w:val="Heading 2 Char"/>
    <w:basedOn w:val="97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7">
    <w:name w:val="Heading 3 Char"/>
    <w:basedOn w:val="972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2"/>
    <w:link w:val="9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2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7 Char"/>
    <w:basedOn w:val="972"/>
    <w:link w:val="9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>
    <w:name w:val="Heading 8 Char"/>
    <w:basedOn w:val="972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>
    <w:name w:val="Heading 9 Char"/>
    <w:basedOn w:val="972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4">
    <w:name w:val="Title"/>
    <w:basedOn w:val="971"/>
    <w:next w:val="971"/>
    <w:link w:val="9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5">
    <w:name w:val="Title Char"/>
    <w:basedOn w:val="972"/>
    <w:link w:val="9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6">
    <w:name w:val="Subtitle"/>
    <w:basedOn w:val="971"/>
    <w:next w:val="971"/>
    <w:link w:val="9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7">
    <w:name w:val="Subtitle Char"/>
    <w:basedOn w:val="972"/>
    <w:link w:val="9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8">
    <w:name w:val="Quote"/>
    <w:basedOn w:val="971"/>
    <w:next w:val="971"/>
    <w:link w:val="9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9">
    <w:name w:val="Quote Char"/>
    <w:basedOn w:val="972"/>
    <w:link w:val="9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Intense Emphasis"/>
    <w:basedOn w:val="9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1">
    <w:name w:val="Intense Quote"/>
    <w:basedOn w:val="971"/>
    <w:next w:val="971"/>
    <w:link w:val="9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2">
    <w:name w:val="Intense Quote Char"/>
    <w:basedOn w:val="972"/>
    <w:link w:val="9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3">
    <w:name w:val="Intense Reference"/>
    <w:basedOn w:val="9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45">
    <w:name w:val="Subtle Emphasis"/>
    <w:basedOn w:val="9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6">
    <w:name w:val="Emphasis"/>
    <w:basedOn w:val="972"/>
    <w:uiPriority w:val="20"/>
    <w:qFormat/>
    <w:pPr>
      <w:pBdr/>
      <w:spacing/>
      <w:ind/>
    </w:pPr>
    <w:rPr>
      <w:i/>
      <w:iCs/>
    </w:rPr>
  </w:style>
  <w:style w:type="character" w:styleId="947">
    <w:name w:val="Subtle Reference"/>
    <w:basedOn w:val="9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8">
    <w:name w:val="Book Title"/>
    <w:basedOn w:val="9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9">
    <w:name w:val="Header Char"/>
    <w:basedOn w:val="972"/>
    <w:link w:val="978"/>
    <w:uiPriority w:val="99"/>
    <w:pPr>
      <w:pBdr/>
      <w:spacing/>
      <w:ind/>
    </w:pPr>
  </w:style>
  <w:style w:type="character" w:styleId="950">
    <w:name w:val="Footer Char"/>
    <w:basedOn w:val="972"/>
    <w:link w:val="980"/>
    <w:uiPriority w:val="99"/>
    <w:pPr>
      <w:pBdr/>
      <w:spacing/>
      <w:ind/>
    </w:pPr>
  </w:style>
  <w:style w:type="paragraph" w:styleId="951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2">
    <w:name w:val="footnote text"/>
    <w:basedOn w:val="971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Footnote Text Char"/>
    <w:basedOn w:val="972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foot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971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Endnote Text Char"/>
    <w:basedOn w:val="972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endnote reference"/>
    <w:basedOn w:val="972"/>
    <w:uiPriority w:val="99"/>
    <w:semiHidden/>
    <w:unhideWhenUsed/>
    <w:pPr>
      <w:pBdr/>
      <w:spacing/>
      <w:ind/>
    </w:pPr>
    <w:rPr>
      <w:vertAlign w:val="superscript"/>
    </w:rPr>
  </w:style>
  <w:style w:type="character" w:styleId="958">
    <w:name w:val="Hyperlink"/>
    <w:basedOn w:val="9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9">
    <w:name w:val="FollowedHyperlink"/>
    <w:basedOn w:val="9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0">
    <w:name w:val="toc 1"/>
    <w:basedOn w:val="971"/>
    <w:next w:val="971"/>
    <w:uiPriority w:val="39"/>
    <w:unhideWhenUsed/>
    <w:pPr>
      <w:pBdr/>
      <w:spacing w:after="100"/>
      <w:ind/>
    </w:pPr>
  </w:style>
  <w:style w:type="paragraph" w:styleId="961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2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3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4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5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6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7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8">
    <w:name w:val="toc 9"/>
    <w:basedOn w:val="971"/>
    <w:next w:val="971"/>
    <w:uiPriority w:val="39"/>
    <w:unhideWhenUsed/>
    <w:pPr>
      <w:pBdr/>
      <w:spacing w:after="100"/>
      <w:ind w:left="1760"/>
    </w:p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uiPriority w:val="1"/>
    <w:qFormat/>
    <w:pPr>
      <w:pBdr/>
      <w:spacing/>
      <w:ind/>
    </w:pPr>
  </w:style>
  <w:style w:type="character" w:styleId="972" w:default="1">
    <w:name w:val="Default Paragraph Font"/>
    <w:uiPriority w:val="1"/>
    <w:semiHidden/>
    <w:unhideWhenUsed/>
    <w:pPr>
      <w:pBdr/>
      <w:spacing/>
      <w:ind/>
    </w:pPr>
  </w:style>
  <w:style w:type="table" w:styleId="9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4" w:default="1">
    <w:name w:val="No List"/>
    <w:uiPriority w:val="99"/>
    <w:semiHidden/>
    <w:unhideWhenUsed/>
    <w:pPr>
      <w:pBdr/>
      <w:spacing/>
      <w:ind/>
    </w:pPr>
  </w:style>
  <w:style w:type="table" w:styleId="975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6">
    <w:name w:val="List Paragraph"/>
    <w:basedOn w:val="971"/>
    <w:uiPriority w:val="1"/>
    <w:qFormat/>
    <w:pPr>
      <w:pBdr/>
      <w:spacing/>
      <w:ind/>
    </w:pPr>
  </w:style>
  <w:style w:type="paragraph" w:styleId="977" w:customStyle="1">
    <w:name w:val="Table Paragraph"/>
    <w:basedOn w:val="971"/>
    <w:uiPriority w:val="1"/>
    <w:qFormat/>
    <w:pPr>
      <w:pBdr/>
      <w:spacing/>
      <w:ind/>
    </w:pPr>
  </w:style>
  <w:style w:type="paragraph" w:styleId="978">
    <w:name w:val="Header"/>
    <w:basedOn w:val="971"/>
    <w:link w:val="979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79" w:customStyle="1">
    <w:name w:val="Cabeçalho Char"/>
    <w:basedOn w:val="972"/>
    <w:link w:val="978"/>
    <w:uiPriority w:val="99"/>
    <w:pPr>
      <w:pBdr/>
      <w:spacing/>
      <w:ind/>
    </w:pPr>
  </w:style>
  <w:style w:type="paragraph" w:styleId="980">
    <w:name w:val="Footer"/>
    <w:basedOn w:val="971"/>
    <w:link w:val="981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81" w:customStyle="1">
    <w:name w:val="Rodapé Char"/>
    <w:basedOn w:val="972"/>
    <w:link w:val="980"/>
    <w:uiPriority w:val="99"/>
    <w:pPr>
      <w:pBdr/>
      <w:spacing/>
      <w:ind/>
    </w:pPr>
  </w:style>
  <w:style w:type="paragraph" w:styleId="982">
    <w:name w:val="Balloon Text"/>
    <w:basedOn w:val="971"/>
    <w:link w:val="98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3" w:customStyle="1">
    <w:name w:val="Texto de balão Char"/>
    <w:basedOn w:val="972"/>
    <w:link w:val="98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4">
    <w:name w:val="Normal (Web)"/>
    <w:basedOn w:val="97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85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087-8DCE-4BD6-8243-82DF88B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10</cp:revision>
  <dcterms:created xsi:type="dcterms:W3CDTF">2025-02-05T17:33:00Z</dcterms:created>
  <dcterms:modified xsi:type="dcterms:W3CDTF">2025-04-08T19:5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